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BE" w:rsidRDefault="0060018E" w:rsidP="0060018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FRICA</w:t>
      </w:r>
    </w:p>
    <w:p w:rsidR="00B60AD6" w:rsidRPr="00F316A0" w:rsidRDefault="001D15C0" w:rsidP="00F316A0">
      <w:pPr>
        <w:jc w:val="center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781B" wp14:editId="2FEF6BF7">
                <wp:simplePos x="0" y="0"/>
                <wp:positionH relativeFrom="column">
                  <wp:posOffset>5424488</wp:posOffset>
                </wp:positionH>
                <wp:positionV relativeFrom="paragraph">
                  <wp:posOffset>3028420</wp:posOffset>
                </wp:positionV>
                <wp:extent cx="895350" cy="384705"/>
                <wp:effectExtent l="0" t="0" r="19050" b="15875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4705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384705 h 384705"/>
                            <a:gd name="connsiteX1" fmla="*/ 38100 w 895350"/>
                            <a:gd name="connsiteY1" fmla="*/ 375180 h 384705"/>
                            <a:gd name="connsiteX2" fmla="*/ 66675 w 895350"/>
                            <a:gd name="connsiteY2" fmla="*/ 356130 h 384705"/>
                            <a:gd name="connsiteX3" fmla="*/ 71437 w 895350"/>
                            <a:gd name="connsiteY3" fmla="*/ 341843 h 384705"/>
                            <a:gd name="connsiteX4" fmla="*/ 90487 w 895350"/>
                            <a:gd name="connsiteY4" fmla="*/ 337080 h 384705"/>
                            <a:gd name="connsiteX5" fmla="*/ 104775 w 895350"/>
                            <a:gd name="connsiteY5" fmla="*/ 327555 h 384705"/>
                            <a:gd name="connsiteX6" fmla="*/ 123825 w 895350"/>
                            <a:gd name="connsiteY6" fmla="*/ 298980 h 384705"/>
                            <a:gd name="connsiteX7" fmla="*/ 138112 w 895350"/>
                            <a:gd name="connsiteY7" fmla="*/ 256118 h 384705"/>
                            <a:gd name="connsiteX8" fmla="*/ 142875 w 895350"/>
                            <a:gd name="connsiteY8" fmla="*/ 241830 h 384705"/>
                            <a:gd name="connsiteX9" fmla="*/ 147637 w 895350"/>
                            <a:gd name="connsiteY9" fmla="*/ 227543 h 384705"/>
                            <a:gd name="connsiteX10" fmla="*/ 161925 w 895350"/>
                            <a:gd name="connsiteY10" fmla="*/ 218018 h 384705"/>
                            <a:gd name="connsiteX11" fmla="*/ 200025 w 895350"/>
                            <a:gd name="connsiteY11" fmla="*/ 208493 h 384705"/>
                            <a:gd name="connsiteX12" fmla="*/ 271462 w 895350"/>
                            <a:gd name="connsiteY12" fmla="*/ 213255 h 384705"/>
                            <a:gd name="connsiteX13" fmla="*/ 280987 w 895350"/>
                            <a:gd name="connsiteY13" fmla="*/ 227543 h 384705"/>
                            <a:gd name="connsiteX14" fmla="*/ 452437 w 895350"/>
                            <a:gd name="connsiteY14" fmla="*/ 222780 h 384705"/>
                            <a:gd name="connsiteX15" fmla="*/ 466725 w 895350"/>
                            <a:gd name="connsiteY15" fmla="*/ 218018 h 384705"/>
                            <a:gd name="connsiteX16" fmla="*/ 485775 w 895350"/>
                            <a:gd name="connsiteY16" fmla="*/ 194205 h 384705"/>
                            <a:gd name="connsiteX17" fmla="*/ 500062 w 895350"/>
                            <a:gd name="connsiteY17" fmla="*/ 189443 h 384705"/>
                            <a:gd name="connsiteX18" fmla="*/ 552450 w 895350"/>
                            <a:gd name="connsiteY18" fmla="*/ 179918 h 384705"/>
                            <a:gd name="connsiteX19" fmla="*/ 571500 w 895350"/>
                            <a:gd name="connsiteY19" fmla="*/ 175155 h 384705"/>
                            <a:gd name="connsiteX20" fmla="*/ 628650 w 895350"/>
                            <a:gd name="connsiteY20" fmla="*/ 170393 h 384705"/>
                            <a:gd name="connsiteX21" fmla="*/ 647700 w 895350"/>
                            <a:gd name="connsiteY21" fmla="*/ 141818 h 384705"/>
                            <a:gd name="connsiteX22" fmla="*/ 657225 w 895350"/>
                            <a:gd name="connsiteY22" fmla="*/ 94193 h 384705"/>
                            <a:gd name="connsiteX23" fmla="*/ 666750 w 895350"/>
                            <a:gd name="connsiteY23" fmla="*/ 65618 h 384705"/>
                            <a:gd name="connsiteX24" fmla="*/ 676275 w 895350"/>
                            <a:gd name="connsiteY24" fmla="*/ 51330 h 384705"/>
                            <a:gd name="connsiteX25" fmla="*/ 681037 w 895350"/>
                            <a:gd name="connsiteY25" fmla="*/ 37043 h 384705"/>
                            <a:gd name="connsiteX26" fmla="*/ 757237 w 895350"/>
                            <a:gd name="connsiteY26" fmla="*/ 8468 h 384705"/>
                            <a:gd name="connsiteX27" fmla="*/ 757237 w 895350"/>
                            <a:gd name="connsiteY27" fmla="*/ 79905 h 384705"/>
                            <a:gd name="connsiteX28" fmla="*/ 771525 w 895350"/>
                            <a:gd name="connsiteY28" fmla="*/ 89430 h 384705"/>
                            <a:gd name="connsiteX29" fmla="*/ 800100 w 895350"/>
                            <a:gd name="connsiteY29" fmla="*/ 98955 h 384705"/>
                            <a:gd name="connsiteX30" fmla="*/ 857250 w 895350"/>
                            <a:gd name="connsiteY30" fmla="*/ 118005 h 384705"/>
                            <a:gd name="connsiteX31" fmla="*/ 885825 w 895350"/>
                            <a:gd name="connsiteY31" fmla="*/ 127530 h 384705"/>
                            <a:gd name="connsiteX32" fmla="*/ 895350 w 895350"/>
                            <a:gd name="connsiteY32" fmla="*/ 127530 h 384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895350" h="384705">
                              <a:moveTo>
                                <a:pt x="0" y="384705"/>
                              </a:moveTo>
                              <a:cubicBezTo>
                                <a:pt x="6601" y="383385"/>
                                <a:pt x="29860" y="379758"/>
                                <a:pt x="38100" y="375180"/>
                              </a:cubicBezTo>
                              <a:cubicBezTo>
                                <a:pt x="48107" y="369621"/>
                                <a:pt x="66675" y="356130"/>
                                <a:pt x="66675" y="356130"/>
                              </a:cubicBezTo>
                              <a:cubicBezTo>
                                <a:pt x="68262" y="351368"/>
                                <a:pt x="67517" y="344979"/>
                                <a:pt x="71437" y="341843"/>
                              </a:cubicBezTo>
                              <a:cubicBezTo>
                                <a:pt x="76548" y="337754"/>
                                <a:pt x="84471" y="339658"/>
                                <a:pt x="90487" y="337080"/>
                              </a:cubicBezTo>
                              <a:cubicBezTo>
                                <a:pt x="95748" y="334825"/>
                                <a:pt x="100012" y="330730"/>
                                <a:pt x="104775" y="327555"/>
                              </a:cubicBezTo>
                              <a:cubicBezTo>
                                <a:pt x="111125" y="318030"/>
                                <a:pt x="120205" y="309840"/>
                                <a:pt x="123825" y="298980"/>
                              </a:cubicBezTo>
                              <a:lnTo>
                                <a:pt x="138112" y="256118"/>
                              </a:lnTo>
                              <a:lnTo>
                                <a:pt x="142875" y="241830"/>
                              </a:lnTo>
                              <a:cubicBezTo>
                                <a:pt x="144462" y="237068"/>
                                <a:pt x="143460" y="230327"/>
                                <a:pt x="147637" y="227543"/>
                              </a:cubicBezTo>
                              <a:cubicBezTo>
                                <a:pt x="152400" y="224368"/>
                                <a:pt x="156805" y="220578"/>
                                <a:pt x="161925" y="218018"/>
                              </a:cubicBezTo>
                              <a:cubicBezTo>
                                <a:pt x="171692" y="213134"/>
                                <a:pt x="190962" y="210305"/>
                                <a:pt x="200025" y="208493"/>
                              </a:cubicBezTo>
                              <a:cubicBezTo>
                                <a:pt x="223837" y="210080"/>
                                <a:pt x="248231" y="207789"/>
                                <a:pt x="271462" y="213255"/>
                              </a:cubicBezTo>
                              <a:cubicBezTo>
                                <a:pt x="277034" y="214566"/>
                                <a:pt x="275271" y="227242"/>
                                <a:pt x="280987" y="227543"/>
                              </a:cubicBezTo>
                              <a:cubicBezTo>
                                <a:pt x="338080" y="230548"/>
                                <a:pt x="395287" y="224368"/>
                                <a:pt x="452437" y="222780"/>
                              </a:cubicBezTo>
                              <a:cubicBezTo>
                                <a:pt x="457200" y="221193"/>
                                <a:pt x="463175" y="221568"/>
                                <a:pt x="466725" y="218018"/>
                              </a:cubicBezTo>
                              <a:cubicBezTo>
                                <a:pt x="494191" y="190552"/>
                                <a:pt x="443487" y="215348"/>
                                <a:pt x="485775" y="194205"/>
                              </a:cubicBezTo>
                              <a:cubicBezTo>
                                <a:pt x="490265" y="191960"/>
                                <a:pt x="495235" y="190822"/>
                                <a:pt x="500062" y="189443"/>
                              </a:cubicBezTo>
                              <a:cubicBezTo>
                                <a:pt x="528427" y="181339"/>
                                <a:pt x="515334" y="186666"/>
                                <a:pt x="552450" y="179918"/>
                              </a:cubicBezTo>
                              <a:cubicBezTo>
                                <a:pt x="558890" y="178747"/>
                                <a:pt x="565005" y="175967"/>
                                <a:pt x="571500" y="175155"/>
                              </a:cubicBezTo>
                              <a:cubicBezTo>
                                <a:pt x="590468" y="172784"/>
                                <a:pt x="609600" y="171980"/>
                                <a:pt x="628650" y="170393"/>
                              </a:cubicBezTo>
                              <a:cubicBezTo>
                                <a:pt x="635000" y="160868"/>
                                <a:pt x="645818" y="153110"/>
                                <a:pt x="647700" y="141818"/>
                              </a:cubicBezTo>
                              <a:cubicBezTo>
                                <a:pt x="650919" y="122500"/>
                                <a:pt x="651895" y="111960"/>
                                <a:pt x="657225" y="94193"/>
                              </a:cubicBezTo>
                              <a:cubicBezTo>
                                <a:pt x="660110" y="84576"/>
                                <a:pt x="661181" y="73972"/>
                                <a:pt x="666750" y="65618"/>
                              </a:cubicBezTo>
                              <a:lnTo>
                                <a:pt x="676275" y="51330"/>
                              </a:lnTo>
                              <a:cubicBezTo>
                                <a:pt x="677862" y="46568"/>
                                <a:pt x="679595" y="41851"/>
                                <a:pt x="681037" y="37043"/>
                              </a:cubicBezTo>
                              <a:cubicBezTo>
                                <a:pt x="697449" y="-17665"/>
                                <a:pt x="677558" y="2776"/>
                                <a:pt x="757237" y="8468"/>
                              </a:cubicBezTo>
                              <a:cubicBezTo>
                                <a:pt x="748209" y="35554"/>
                                <a:pt x="745285" y="38073"/>
                                <a:pt x="757237" y="79905"/>
                              </a:cubicBezTo>
                              <a:cubicBezTo>
                                <a:pt x="758809" y="85409"/>
                                <a:pt x="766294" y="87105"/>
                                <a:pt x="771525" y="89430"/>
                              </a:cubicBezTo>
                              <a:cubicBezTo>
                                <a:pt x="780700" y="93508"/>
                                <a:pt x="790575" y="95780"/>
                                <a:pt x="800100" y="98955"/>
                              </a:cubicBezTo>
                              <a:lnTo>
                                <a:pt x="857250" y="118005"/>
                              </a:lnTo>
                              <a:cubicBezTo>
                                <a:pt x="857255" y="118007"/>
                                <a:pt x="885820" y="127530"/>
                                <a:pt x="885825" y="127530"/>
                              </a:cubicBezTo>
                              <a:lnTo>
                                <a:pt x="895350" y="12753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style="position:absolute;margin-left:427.15pt;margin-top:238.45pt;width:70.5pt;height:3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38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" path="m,384705v6601,-1320,29860,-4947,38100,-9525c48107,369621,66675,356130,66675,356130v1587,-4762,842,-11151,4762,-14287c76548,337754,84471,339658,90487,337080v5261,-2255,9525,-6350,14288,-9525c111125,318030,120205,309840,123825,298980r14287,-42862l142875,241830v1587,-4762,585,-11503,4762,-14287c152400,224368,156805,220578,161925,218018v9767,-4884,29037,-7713,38100,-9525c223837,210080,248231,207789,271462,213255v5572,1311,3809,13987,9525,14288c338080,230548,395287,224368,452437,222780v4763,-1587,10738,-1212,14288,-4762c494191,190552,443487,215348,485775,194205v4490,-2245,9460,-3383,14287,-4762c528427,181339,515334,186666,552450,179918v6440,-1171,12555,-3951,19050,-4763c590468,172784,609600,171980,628650,170393v6350,-9525,17168,-17283,19050,-28575c650919,122500,651895,111960,657225,94193v2885,-9617,3956,-20221,9525,-28575l676275,51330v1587,-4762,3320,-9479,4762,-14287c697449,-17665,677558,2776,757237,8468v-9028,27086,-11952,29605,,71437c758809,85409,766294,87105,771525,89430v9175,4078,19050,6350,28575,9525l857250,118005v5,2,28570,9525,28575,9525l895350,127530e" filled="f" strokecolor="black [3040]">
                <v:path arrowok="t" o:connecttype="custom" o:connectlocs="0,384705;38100,375180;66675,356130;71437,341843;90487,337080;104775,327555;123825,298980;138112,256118;142875,241830;147637,227543;161925,218018;200025,208493;271462,213255;280987,227543;452437,222780;466725,218018;485775,194205;500062,189443;552450,179918;571500,175155;628650,170393;647700,141818;657225,94193;666750,65618;676275,51330;681037,37043;757237,8468;757237,79905;771525,89430;800100,98955;857250,118005;885825,127530;895350,127530" o:connectangles="0,0,0,0,0,0,0,0,0,0,0,0,0,0,0,0,0,0,0,0,0,0,0,0,0,0,0,0,0,0,0,0,0"/>
              </v:shape>
            </w:pict>
          </mc:Fallback>
        </mc:AlternateContent>
      </w:r>
      <w:r w:rsidR="0060018E">
        <w:rPr>
          <w:noProof/>
        </w:rPr>
        <w:drawing>
          <wp:inline distT="0" distB="0" distL="0" distR="0" wp14:anchorId="0F0DB980" wp14:editId="1C922404">
            <wp:extent cx="7620000" cy="8064152"/>
            <wp:effectExtent l="19050" t="19050" r="19050" b="13335"/>
            <wp:docPr id="2" name="Picture 2" descr="http://i0.wp.com/www.developmenteducation.ie/teachers-and-educators/transition-year/strand-1-Poverty/Resources/africa_blank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.wp.com/www.developmenteducation.ie/teachers-and-educators/transition-year/strand-1-Poverty/Resources/africa_blank_ma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r="4233" b="2676"/>
                    <a:stretch/>
                  </pic:blipFill>
                  <pic:spPr bwMode="auto">
                    <a:xfrm>
                      <a:off x="0" y="0"/>
                      <a:ext cx="7647045" cy="809277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6A0" w:rsidRPr="00F316A0" w:rsidRDefault="00F316A0" w:rsidP="0060018E">
      <w:pPr>
        <w:rPr>
          <w:noProof/>
          <w:sz w:val="18"/>
          <w:szCs w:val="18"/>
        </w:rPr>
        <w:sectPr w:rsidR="00F316A0" w:rsidRPr="00F316A0" w:rsidSect="0060018E">
          <w:headerReference w:type="default" r:id="rId10"/>
          <w:type w:val="continuous"/>
          <w:pgSz w:w="15840" w:h="24480" w:code="3"/>
          <w:pgMar w:top="720" w:right="720" w:bottom="720" w:left="720" w:header="720" w:footer="720" w:gutter="0"/>
          <w:cols w:space="720"/>
          <w:docGrid w:linePitch="360"/>
        </w:sectPr>
      </w:pPr>
      <w:r w:rsidRPr="00F316A0">
        <w:rPr>
          <w:noProof/>
          <w:sz w:val="18"/>
          <w:szCs w:val="18"/>
        </w:rPr>
        <w:t>Quiz with maps is Friday, November 19. Test without maps is Fri</w:t>
      </w:r>
      <w:r w:rsidR="00DB1853">
        <w:rPr>
          <w:noProof/>
          <w:sz w:val="18"/>
          <w:szCs w:val="18"/>
        </w:rPr>
        <w:t>day, December 2</w:t>
      </w:r>
      <w:bookmarkStart w:id="0" w:name="_GoBack"/>
      <w:bookmarkEnd w:id="0"/>
      <w:r w:rsidRPr="00F316A0">
        <w:rPr>
          <w:noProof/>
          <w:sz w:val="18"/>
          <w:szCs w:val="18"/>
        </w:rPr>
        <w:t>.</w:t>
      </w:r>
      <w:r w:rsidRPr="00F316A0">
        <w:rPr>
          <w:noProof/>
          <w:sz w:val="18"/>
          <w:szCs w:val="18"/>
        </w:rPr>
        <w:br/>
        <w:t xml:space="preserve">Practice online: http://www.sheppardsoftware.com/African_Geography.htm  </w:t>
      </w:r>
      <w:r>
        <w:rPr>
          <w:noProof/>
          <w:sz w:val="18"/>
          <w:szCs w:val="18"/>
        </w:rPr>
        <w:t xml:space="preserve"> </w:t>
      </w:r>
      <w:r w:rsidRPr="00F316A0">
        <w:rPr>
          <w:noProof/>
          <w:sz w:val="18"/>
          <w:szCs w:val="18"/>
        </w:rPr>
        <w:t xml:space="preserve">or </w:t>
      </w:r>
      <w:r>
        <w:rPr>
          <w:noProof/>
          <w:sz w:val="18"/>
          <w:szCs w:val="18"/>
        </w:rPr>
        <w:t xml:space="preserve"> </w:t>
      </w:r>
      <w:r w:rsidRPr="00F316A0">
        <w:rPr>
          <w:noProof/>
          <w:sz w:val="18"/>
          <w:szCs w:val="18"/>
        </w:rPr>
        <w:t xml:space="preserve"> http://tinyurl.com/64987</w:t>
      </w:r>
    </w:p>
    <w:p w:rsidR="0060018E" w:rsidRPr="00B60AD6" w:rsidRDefault="0060018E" w:rsidP="00B60AD6">
      <w:pPr>
        <w:spacing w:line="10" w:lineRule="atLeast"/>
        <w:rPr>
          <w:b/>
          <w:noProof/>
          <w:sz w:val="24"/>
          <w:szCs w:val="24"/>
        </w:rPr>
      </w:pPr>
      <w:r w:rsidRPr="00B60AD6">
        <w:rPr>
          <w:b/>
          <w:noProof/>
          <w:sz w:val="24"/>
          <w:szCs w:val="24"/>
        </w:rPr>
        <w:lastRenderedPageBreak/>
        <w:t>Identify:</w:t>
      </w:r>
    </w:p>
    <w:p w:rsidR="0060018E" w:rsidRPr="00B60AD6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Algeria</w:t>
      </w:r>
    </w:p>
    <w:p w:rsidR="0060018E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Angola</w:t>
      </w:r>
    </w:p>
    <w:p w:rsidR="00C23FEA" w:rsidRPr="00B60AD6" w:rsidRDefault="00C23FEA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Atlantic Ocean</w:t>
      </w:r>
    </w:p>
    <w:p w:rsidR="0060018E" w:rsidRPr="00B60AD6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Benin</w:t>
      </w:r>
    </w:p>
    <w:p w:rsidR="0060018E" w:rsidRPr="00B60AD6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Botswana</w:t>
      </w:r>
    </w:p>
    <w:p w:rsidR="0060018E" w:rsidRPr="00B60AD6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Burkina Faso</w:t>
      </w:r>
    </w:p>
    <w:p w:rsidR="0060018E" w:rsidRPr="00B60AD6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Burundi</w:t>
      </w:r>
    </w:p>
    <w:p w:rsidR="0060018E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Cameroon</w:t>
      </w:r>
    </w:p>
    <w:p w:rsidR="00643BE3" w:rsidRDefault="00643BE3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Cape Verde</w:t>
      </w:r>
    </w:p>
    <w:p w:rsidR="00F316A0" w:rsidRPr="00B60AD6" w:rsidRDefault="00F316A0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Central African Republic</w:t>
      </w:r>
    </w:p>
    <w:p w:rsidR="0060018E" w:rsidRPr="00B60AD6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Chad</w:t>
      </w:r>
    </w:p>
    <w:p w:rsidR="0060018E" w:rsidRPr="00B60AD6" w:rsidRDefault="00643BE3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Comoros</w:t>
      </w:r>
    </w:p>
    <w:p w:rsidR="0060018E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Ivory Coast (Cote d’Ivoire)</w:t>
      </w:r>
    </w:p>
    <w:p w:rsidR="00643BE3" w:rsidRPr="00B60AD6" w:rsidRDefault="00643BE3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Democratic Republic of Congo</w:t>
      </w:r>
    </w:p>
    <w:p w:rsidR="0060018E" w:rsidRPr="00B60AD6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Djibouti</w:t>
      </w:r>
    </w:p>
    <w:p w:rsidR="0060018E" w:rsidRPr="00B60AD6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lastRenderedPageBreak/>
        <w:t>Egypt</w:t>
      </w:r>
    </w:p>
    <w:p w:rsidR="0060018E" w:rsidRPr="00B60AD6" w:rsidRDefault="0060018E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Equ</w:t>
      </w:r>
      <w:r w:rsidR="001D15C0" w:rsidRPr="00B60AD6">
        <w:rPr>
          <w:noProof/>
          <w:sz w:val="24"/>
          <w:szCs w:val="24"/>
        </w:rPr>
        <w:t>atorial Guine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Eritre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Ethiopi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Gabon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Gambi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Ghan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Guinea</w:t>
      </w:r>
    </w:p>
    <w:p w:rsidR="001D15C0" w:rsidRDefault="00C23FEA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G</w:t>
      </w:r>
      <w:r w:rsidR="001D15C0" w:rsidRPr="00B60AD6">
        <w:rPr>
          <w:noProof/>
          <w:sz w:val="24"/>
          <w:szCs w:val="24"/>
        </w:rPr>
        <w:t>uinea-Bissau</w:t>
      </w:r>
    </w:p>
    <w:p w:rsidR="00C23FEA" w:rsidRDefault="00C23FEA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Gulf of Aden</w:t>
      </w:r>
    </w:p>
    <w:p w:rsidR="00C23FEA" w:rsidRPr="00B60AD6" w:rsidRDefault="00C23FEA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Indian Ocean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Keny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Lesotho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Liberi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Liby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Madagascar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lastRenderedPageBreak/>
        <w:t>Malawi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Mali</w:t>
      </w:r>
    </w:p>
    <w:p w:rsidR="001D15C0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Mauritania</w:t>
      </w:r>
    </w:p>
    <w:p w:rsidR="00C23FEA" w:rsidRPr="00B60AD6" w:rsidRDefault="00C23FEA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Mediterranean Se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Morocco</w:t>
      </w:r>
    </w:p>
    <w:p w:rsidR="001D15C0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Mozambique</w:t>
      </w:r>
    </w:p>
    <w:p w:rsidR="00C23FEA" w:rsidRPr="00B60AD6" w:rsidRDefault="00C23FEA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Mozambique Channel</w:t>
      </w:r>
    </w:p>
    <w:p w:rsidR="001D15C0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Namibia</w:t>
      </w:r>
    </w:p>
    <w:p w:rsidR="00643BE3" w:rsidRPr="00B60AD6" w:rsidRDefault="00643BE3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Niger</w:t>
      </w:r>
    </w:p>
    <w:p w:rsidR="001D15C0" w:rsidRPr="00643BE3" w:rsidRDefault="001D15C0" w:rsidP="00B60AD6">
      <w:pPr>
        <w:spacing w:line="10" w:lineRule="atLeast"/>
        <w:rPr>
          <w:b/>
          <w:noProof/>
          <w:sz w:val="24"/>
          <w:szCs w:val="24"/>
        </w:rPr>
      </w:pPr>
      <w:r w:rsidRPr="00B60AD6">
        <w:rPr>
          <w:noProof/>
          <w:sz w:val="24"/>
          <w:szCs w:val="24"/>
        </w:rPr>
        <w:t>Nigeria</w:t>
      </w:r>
    </w:p>
    <w:p w:rsidR="00C23FEA" w:rsidRPr="00B60AD6" w:rsidRDefault="00C23FEA" w:rsidP="00B60AD6">
      <w:pPr>
        <w:spacing w:line="1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Red Se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Republic of the Congo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Rwand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Sao Tome &amp; Principe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Senegal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Seychelles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lastRenderedPageBreak/>
        <w:t>Sierra Leone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Somali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South Afric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South Sudan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Sudan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Swaziland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Tanzani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Togo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Tunisi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Ugand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Western Sahara</w:t>
      </w:r>
    </w:p>
    <w:p w:rsidR="001D15C0" w:rsidRPr="00B60AD6" w:rsidRDefault="001D15C0" w:rsidP="00B60AD6">
      <w:pPr>
        <w:spacing w:line="10" w:lineRule="atLeast"/>
        <w:rPr>
          <w:noProof/>
          <w:sz w:val="24"/>
          <w:szCs w:val="24"/>
        </w:rPr>
      </w:pPr>
      <w:r w:rsidRPr="00B60AD6">
        <w:rPr>
          <w:noProof/>
          <w:sz w:val="24"/>
          <w:szCs w:val="24"/>
        </w:rPr>
        <w:t>Zambia</w:t>
      </w:r>
    </w:p>
    <w:p w:rsidR="00D83140" w:rsidRPr="00D83140" w:rsidRDefault="001D15C0" w:rsidP="00D83140">
      <w:pPr>
        <w:spacing w:line="10" w:lineRule="atLeast"/>
        <w:rPr>
          <w:noProof/>
          <w:sz w:val="24"/>
          <w:szCs w:val="24"/>
        </w:rPr>
        <w:sectPr w:rsidR="00D83140" w:rsidRPr="00D83140" w:rsidSect="00B60AD6">
          <w:type w:val="continuous"/>
          <w:pgSz w:w="15840" w:h="24480" w:code="3"/>
          <w:pgMar w:top="720" w:right="720" w:bottom="720" w:left="720" w:header="720" w:footer="720" w:gutter="0"/>
          <w:cols w:num="4" w:space="720"/>
          <w:docGrid w:linePitch="360"/>
        </w:sectPr>
      </w:pPr>
      <w:r w:rsidRPr="00B60AD6">
        <w:rPr>
          <w:noProof/>
          <w:sz w:val="24"/>
          <w:szCs w:val="24"/>
        </w:rPr>
        <w:t>Zimbabwe</w:t>
      </w:r>
    </w:p>
    <w:p w:rsidR="0060018E" w:rsidRPr="00B60AD6" w:rsidRDefault="0060018E" w:rsidP="00B60AD6">
      <w:pPr>
        <w:tabs>
          <w:tab w:val="left" w:pos="8223"/>
        </w:tabs>
        <w:rPr>
          <w:sz w:val="28"/>
          <w:szCs w:val="28"/>
        </w:rPr>
      </w:pPr>
    </w:p>
    <w:sectPr w:rsidR="0060018E" w:rsidRPr="00B60AD6" w:rsidSect="0060018E">
      <w:type w:val="continuous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65" w:rsidRDefault="00D85A65" w:rsidP="00BC669C">
      <w:pPr>
        <w:spacing w:after="0" w:line="240" w:lineRule="auto"/>
      </w:pPr>
      <w:r>
        <w:separator/>
      </w:r>
    </w:p>
  </w:endnote>
  <w:endnote w:type="continuationSeparator" w:id="0">
    <w:p w:rsidR="00D85A65" w:rsidRDefault="00D85A65" w:rsidP="00BC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65" w:rsidRDefault="00D85A65" w:rsidP="00BC669C">
      <w:pPr>
        <w:spacing w:after="0" w:line="240" w:lineRule="auto"/>
      </w:pPr>
      <w:r>
        <w:separator/>
      </w:r>
    </w:p>
  </w:footnote>
  <w:footnote w:type="continuationSeparator" w:id="0">
    <w:p w:rsidR="00D85A65" w:rsidRDefault="00D85A65" w:rsidP="00BC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9C" w:rsidRDefault="00BC669C" w:rsidP="00BC669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5EAEB6" wp14:editId="76613163">
          <wp:simplePos x="0" y="0"/>
          <wp:positionH relativeFrom="column">
            <wp:posOffset>2774</wp:posOffset>
          </wp:positionH>
          <wp:positionV relativeFrom="paragraph">
            <wp:posOffset>-120316</wp:posOffset>
          </wp:positionV>
          <wp:extent cx="1073785" cy="787400"/>
          <wp:effectExtent l="0" t="0" r="0" b="0"/>
          <wp:wrapNone/>
          <wp:docPr id="3" name="Picture 3" descr="C:\Users\Hopkins Desk\AppData\Local\Microsoft\Windows\Temporary Internet Files\Content.IE5\I7MJWOBC\socialstudie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pkins Desk\AppData\Local\Microsoft\Windows\Temporary Internet Files\Content.IE5\I7MJWOBC\socialstudies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669C" w:rsidRPr="00994C3C" w:rsidRDefault="00BC669C" w:rsidP="00BC669C">
    <w:pPr>
      <w:pStyle w:val="Header"/>
      <w:rPr>
        <w:b/>
        <w:sz w:val="24"/>
        <w:szCs w:val="24"/>
      </w:rPr>
    </w:pPr>
    <w:r>
      <w:t xml:space="preserve">                                     </w:t>
    </w:r>
    <w:r w:rsidRPr="00994C3C">
      <w:rPr>
        <w:b/>
        <w:sz w:val="24"/>
        <w:szCs w:val="24"/>
      </w:rPr>
      <w:t>6</w:t>
    </w:r>
    <w:r w:rsidRPr="00994C3C">
      <w:rPr>
        <w:b/>
        <w:sz w:val="24"/>
        <w:szCs w:val="24"/>
        <w:vertAlign w:val="superscript"/>
      </w:rPr>
      <w:t>th</w:t>
    </w:r>
    <w:r w:rsidRPr="00994C3C">
      <w:rPr>
        <w:b/>
        <w:sz w:val="24"/>
        <w:szCs w:val="24"/>
      </w:rPr>
      <w:t xml:space="preserve"> Grad</w:t>
    </w:r>
    <w:r w:rsidR="00F316A0">
      <w:rPr>
        <w:b/>
        <w:sz w:val="24"/>
        <w:szCs w:val="24"/>
      </w:rPr>
      <w:t xml:space="preserve">e Social Studies / Mr. Hopkins </w:t>
    </w:r>
    <w:r>
      <w:rPr>
        <w:b/>
        <w:sz w:val="24"/>
        <w:szCs w:val="24"/>
      </w:rPr>
      <w:t xml:space="preserve">                                       Name</w:t>
    </w:r>
    <w:proofErr w:type="gramStart"/>
    <w:r>
      <w:rPr>
        <w:b/>
        <w:sz w:val="24"/>
        <w:szCs w:val="24"/>
      </w:rPr>
      <w:t>:_</w:t>
    </w:r>
    <w:proofErr w:type="gramEnd"/>
    <w:r>
      <w:rPr>
        <w:b/>
        <w:sz w:val="24"/>
        <w:szCs w:val="24"/>
      </w:rPr>
      <w:t>____________________________________</w:t>
    </w:r>
  </w:p>
  <w:p w:rsidR="00BC669C" w:rsidRDefault="00BC6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171F6"/>
    <w:multiLevelType w:val="hybridMultilevel"/>
    <w:tmpl w:val="8430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9C"/>
    <w:rsid w:val="00041E3E"/>
    <w:rsid w:val="00061ECA"/>
    <w:rsid w:val="00090506"/>
    <w:rsid w:val="00193C32"/>
    <w:rsid w:val="001A5FB1"/>
    <w:rsid w:val="001D15C0"/>
    <w:rsid w:val="00207093"/>
    <w:rsid w:val="00467676"/>
    <w:rsid w:val="00593D8F"/>
    <w:rsid w:val="0060018E"/>
    <w:rsid w:val="00643BE3"/>
    <w:rsid w:val="006C72AA"/>
    <w:rsid w:val="00714A2D"/>
    <w:rsid w:val="00774E60"/>
    <w:rsid w:val="00840157"/>
    <w:rsid w:val="008D35BE"/>
    <w:rsid w:val="00982FBB"/>
    <w:rsid w:val="009C3C4F"/>
    <w:rsid w:val="00A91D15"/>
    <w:rsid w:val="00B60AD6"/>
    <w:rsid w:val="00BC669C"/>
    <w:rsid w:val="00C23FEA"/>
    <w:rsid w:val="00D83140"/>
    <w:rsid w:val="00D85A65"/>
    <w:rsid w:val="00DB1853"/>
    <w:rsid w:val="00E67CA7"/>
    <w:rsid w:val="00F3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9C"/>
  </w:style>
  <w:style w:type="paragraph" w:styleId="Footer">
    <w:name w:val="footer"/>
    <w:basedOn w:val="Normal"/>
    <w:link w:val="FooterChar"/>
    <w:uiPriority w:val="99"/>
    <w:unhideWhenUsed/>
    <w:rsid w:val="00BC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69C"/>
  </w:style>
  <w:style w:type="paragraph" w:styleId="ListParagraph">
    <w:name w:val="List Paragraph"/>
    <w:basedOn w:val="Normal"/>
    <w:uiPriority w:val="34"/>
    <w:qFormat/>
    <w:rsid w:val="00BC6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9C"/>
  </w:style>
  <w:style w:type="paragraph" w:styleId="Footer">
    <w:name w:val="footer"/>
    <w:basedOn w:val="Normal"/>
    <w:link w:val="FooterChar"/>
    <w:uiPriority w:val="99"/>
    <w:unhideWhenUsed/>
    <w:rsid w:val="00BC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69C"/>
  </w:style>
  <w:style w:type="paragraph" w:styleId="ListParagraph">
    <w:name w:val="List Paragraph"/>
    <w:basedOn w:val="Normal"/>
    <w:uiPriority w:val="34"/>
    <w:qFormat/>
    <w:rsid w:val="00BC6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EA0F-CD84-4C79-B823-A0F88870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Hopkins</dc:creator>
  <cp:lastModifiedBy>Justin Hopkins</cp:lastModifiedBy>
  <cp:revision>7</cp:revision>
  <cp:lastPrinted>2015-12-30T23:46:00Z</cp:lastPrinted>
  <dcterms:created xsi:type="dcterms:W3CDTF">2015-12-30T23:40:00Z</dcterms:created>
  <dcterms:modified xsi:type="dcterms:W3CDTF">2016-11-14T17:59:00Z</dcterms:modified>
</cp:coreProperties>
</file>